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A50F86" w:rsidRPr="00467592" w:rsidRDefault="00D25A2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234E6">
        <w:rPr>
          <w:sz w:val="24"/>
          <w:szCs w:val="24"/>
        </w:rPr>
        <w:t>19</w:t>
      </w:r>
      <w:bookmarkStart w:id="0" w:name="_GoBack"/>
      <w:bookmarkEnd w:id="0"/>
      <w:r w:rsidRPr="00467592">
        <w:rPr>
          <w:sz w:val="24"/>
          <w:szCs w:val="24"/>
        </w:rPr>
        <w:t>.2.2020</w:t>
      </w:r>
    </w:p>
    <w:p w:rsidR="00D25A29" w:rsidRDefault="00D25A29"/>
    <w:p w:rsidR="00D25A29" w:rsidRPr="00467592" w:rsidRDefault="00D25A29" w:rsidP="00D25A29">
      <w:pPr>
        <w:ind w:left="1304" w:firstLine="1304"/>
        <w:rPr>
          <w:b/>
          <w:sz w:val="36"/>
          <w:szCs w:val="36"/>
        </w:rPr>
      </w:pPr>
      <w:r w:rsidRPr="00467592">
        <w:rPr>
          <w:b/>
          <w:sz w:val="36"/>
          <w:szCs w:val="36"/>
        </w:rPr>
        <w:t>KUTSU VUOSIKOKOUKSEEN!</w:t>
      </w:r>
    </w:p>
    <w:p w:rsidR="00D25A29" w:rsidRDefault="00D25A29" w:rsidP="00D25A29">
      <w:pPr>
        <w:jc w:val="center"/>
        <w:rPr>
          <w:b/>
          <w:sz w:val="24"/>
          <w:szCs w:val="24"/>
        </w:rPr>
      </w:pPr>
    </w:p>
    <w:p w:rsidR="00612DFF" w:rsidRDefault="00D25A29" w:rsidP="00612DFF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 xml:space="preserve">Etelä-Savon terveydenhoitajayhdistys kutsuu sinut vuosikokoukseen Rantasalmen upeaan Hotel &amp; </w:t>
      </w:r>
      <w:proofErr w:type="spellStart"/>
      <w:r w:rsidRPr="00612DFF">
        <w:rPr>
          <w:sz w:val="24"/>
          <w:szCs w:val="24"/>
        </w:rPr>
        <w:t>Spa</w:t>
      </w:r>
      <w:proofErr w:type="spellEnd"/>
      <w:r w:rsidRPr="00612DFF">
        <w:rPr>
          <w:sz w:val="24"/>
          <w:szCs w:val="24"/>
        </w:rPr>
        <w:t xml:space="preserve"> </w:t>
      </w:r>
      <w:proofErr w:type="spellStart"/>
      <w:r w:rsidRPr="00612DFF">
        <w:rPr>
          <w:sz w:val="24"/>
          <w:szCs w:val="24"/>
        </w:rPr>
        <w:t>Resort</w:t>
      </w:r>
      <w:proofErr w:type="spellEnd"/>
      <w:r w:rsidRPr="00612DFF">
        <w:rPr>
          <w:sz w:val="24"/>
          <w:szCs w:val="24"/>
        </w:rPr>
        <w:t xml:space="preserve"> Järvisydämeen</w:t>
      </w:r>
      <w:r w:rsidR="00467592" w:rsidRPr="00612DFF">
        <w:rPr>
          <w:sz w:val="24"/>
          <w:szCs w:val="24"/>
        </w:rPr>
        <w:t xml:space="preserve"> (</w:t>
      </w:r>
      <w:r w:rsidR="00467592" w:rsidRPr="00612DFF">
        <w:rPr>
          <w:rStyle w:val="lrzxr"/>
          <w:sz w:val="24"/>
          <w:szCs w:val="24"/>
        </w:rPr>
        <w:t>Porosalmentie 313, 58900 Rantasalmi)</w:t>
      </w:r>
      <w:r w:rsidRPr="00612DFF">
        <w:rPr>
          <w:sz w:val="24"/>
          <w:szCs w:val="24"/>
        </w:rPr>
        <w:t xml:space="preserve">. </w:t>
      </w:r>
    </w:p>
    <w:p w:rsidR="00612DFF" w:rsidRPr="00FB1B6A" w:rsidRDefault="00D25A29" w:rsidP="00FB1B6A">
      <w:pPr>
        <w:jc w:val="center"/>
        <w:rPr>
          <w:sz w:val="24"/>
          <w:szCs w:val="24"/>
        </w:rPr>
      </w:pPr>
      <w:r w:rsidRPr="00612DFF">
        <w:rPr>
          <w:b/>
          <w:sz w:val="24"/>
          <w:szCs w:val="24"/>
        </w:rPr>
        <w:t>Vuosikokous järjestetään lauantaina 28.3.2020 klo 10.30 alkaen.</w:t>
      </w:r>
    </w:p>
    <w:p w:rsidR="00612DFF" w:rsidRDefault="00D25A29" w:rsidP="00A81015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>Vuosikokouksessa käsitellään sääntömääräiset asiat</w:t>
      </w:r>
      <w:r w:rsidR="006234E6">
        <w:rPr>
          <w:sz w:val="24"/>
          <w:szCs w:val="24"/>
        </w:rPr>
        <w:t xml:space="preserve">. </w:t>
      </w:r>
      <w:r w:rsidR="00A81015">
        <w:rPr>
          <w:sz w:val="24"/>
          <w:szCs w:val="24"/>
        </w:rPr>
        <w:t>K</w:t>
      </w:r>
      <w:r w:rsidRPr="00612DFF">
        <w:rPr>
          <w:sz w:val="24"/>
          <w:szCs w:val="24"/>
        </w:rPr>
        <w:t>okoukseen tulee</w:t>
      </w:r>
      <w:r w:rsidR="006234E6">
        <w:rPr>
          <w:sz w:val="24"/>
          <w:szCs w:val="24"/>
        </w:rPr>
        <w:t xml:space="preserve"> myös</w:t>
      </w:r>
      <w:r w:rsidRPr="00612DFF">
        <w:rPr>
          <w:sz w:val="24"/>
          <w:szCs w:val="24"/>
        </w:rPr>
        <w:t xml:space="preserve"> vieraaksemme Suomen terveydenhoitajaliitosta neuvottelupäällikkö Harri Liikkanen. Harri kertoo kevään neuvottelukierroksen kuulumiset.</w:t>
      </w:r>
      <w:r w:rsidR="00467592" w:rsidRPr="00612DFF">
        <w:rPr>
          <w:sz w:val="24"/>
          <w:szCs w:val="24"/>
        </w:rPr>
        <w:t xml:space="preserve"> </w:t>
      </w:r>
    </w:p>
    <w:p w:rsidR="006234E6" w:rsidRDefault="006234E6" w:rsidP="00A810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llitustyöskentelystä kiinnostuneiden toivotaan olevan yhteydessä hallituksen puheenjohtajaan ennen vuosikokousta. Vuosikokoukseen uskaltaa siis tulla mukaan ilman pelkoa luottamustehtävistä </w:t>
      </w:r>
      <w:r w:rsidRPr="006234E6">
        <w:rPr>
          <w:sz w:val="24"/>
          <w:szCs w:val="24"/>
        </w:rPr>
        <w:sym w:font="Wingdings" w:char="F04A"/>
      </w:r>
    </w:p>
    <w:p w:rsidR="00612DFF" w:rsidRPr="00612DFF" w:rsidRDefault="00222957" w:rsidP="00612DFF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 xml:space="preserve">Yhdistys tarjoaa kokouksen alussa tervetulokahvit sekä kokouksen ohessa lounaan. </w:t>
      </w:r>
      <w:r w:rsidR="00612DFF">
        <w:rPr>
          <w:sz w:val="24"/>
          <w:szCs w:val="24"/>
        </w:rPr>
        <w:t xml:space="preserve">          (kerrothan ilmoittautumisen yhteydessä mahdolliset ruoka-aineallergiat)</w:t>
      </w:r>
    </w:p>
    <w:p w:rsidR="00015AC0" w:rsidRPr="00612DFF" w:rsidRDefault="00222957" w:rsidP="00612DFF">
      <w:pPr>
        <w:jc w:val="center"/>
        <w:rPr>
          <w:sz w:val="24"/>
          <w:szCs w:val="24"/>
        </w:rPr>
      </w:pPr>
      <w:r w:rsidRPr="00612DFF">
        <w:rPr>
          <w:sz w:val="24"/>
          <w:szCs w:val="24"/>
        </w:rPr>
        <w:t>Kokouksessa sinulla on mahdollisuus tavata kollegoja sekä kokouksen jälkeen voit virkistäytyä kylpylässä (omalla kustannuksella).</w:t>
      </w:r>
    </w:p>
    <w:p w:rsidR="00467592" w:rsidRPr="00612DFF" w:rsidRDefault="00467592" w:rsidP="00467592">
      <w:pPr>
        <w:jc w:val="center"/>
        <w:rPr>
          <w:sz w:val="24"/>
          <w:szCs w:val="24"/>
        </w:rPr>
      </w:pPr>
      <w:r w:rsidRPr="00612DFF">
        <w:rPr>
          <w:b/>
          <w:sz w:val="24"/>
          <w:szCs w:val="24"/>
        </w:rPr>
        <w:t>Ilmoittautuminen</w:t>
      </w:r>
      <w:r w:rsidR="00D74116" w:rsidRPr="00612DFF">
        <w:rPr>
          <w:b/>
          <w:sz w:val="24"/>
          <w:szCs w:val="24"/>
        </w:rPr>
        <w:t xml:space="preserve"> 15.3</w:t>
      </w:r>
      <w:r w:rsidR="00222957" w:rsidRPr="00612DFF">
        <w:rPr>
          <w:b/>
          <w:sz w:val="24"/>
          <w:szCs w:val="24"/>
        </w:rPr>
        <w:t>.2020</w:t>
      </w:r>
      <w:r w:rsidR="00D74116" w:rsidRPr="00612DFF">
        <w:rPr>
          <w:b/>
          <w:sz w:val="24"/>
          <w:szCs w:val="24"/>
        </w:rPr>
        <w:t xml:space="preserve"> mennessä</w:t>
      </w:r>
      <w:r w:rsidR="00222957" w:rsidRPr="00612DFF">
        <w:rPr>
          <w:sz w:val="24"/>
          <w:szCs w:val="24"/>
        </w:rPr>
        <w:t xml:space="preserve"> Etelä-Savon terveydenhoitajayhdistyksen hallituksen puheenjohtaja Sirpa Pirskaselle, sirpa.pirskanen@essote.fi</w:t>
      </w:r>
    </w:p>
    <w:p w:rsidR="00015AC0" w:rsidRDefault="00015AC0" w:rsidP="00FB1B6A">
      <w:pPr>
        <w:rPr>
          <w:sz w:val="24"/>
          <w:szCs w:val="24"/>
        </w:rPr>
      </w:pPr>
    </w:p>
    <w:p w:rsidR="00467592" w:rsidRDefault="00467592" w:rsidP="00467592">
      <w:pPr>
        <w:jc w:val="center"/>
        <w:rPr>
          <w:b/>
          <w:sz w:val="28"/>
          <w:szCs w:val="28"/>
        </w:rPr>
      </w:pPr>
      <w:r w:rsidRPr="00612DFF">
        <w:rPr>
          <w:b/>
          <w:sz w:val="28"/>
          <w:szCs w:val="28"/>
        </w:rPr>
        <w:t>TERVETULOA!</w:t>
      </w:r>
    </w:p>
    <w:p w:rsidR="00467592" w:rsidRDefault="00467592" w:rsidP="00612DFF">
      <w:pPr>
        <w:ind w:left="2608"/>
        <w:rPr>
          <w:sz w:val="24"/>
          <w:szCs w:val="24"/>
        </w:rPr>
      </w:pPr>
      <w:r>
        <w:rPr>
          <w:sz w:val="24"/>
          <w:szCs w:val="24"/>
        </w:rPr>
        <w:t>Etelä-Savon terveydenhoitajayhdistyksen hallitus</w:t>
      </w:r>
    </w:p>
    <w:p w:rsidR="00A81015" w:rsidRDefault="00A81015" w:rsidP="004A3EC0">
      <w:pPr>
        <w:rPr>
          <w:sz w:val="24"/>
          <w:szCs w:val="24"/>
        </w:rPr>
      </w:pPr>
    </w:p>
    <w:p w:rsidR="00612DFF" w:rsidRPr="00D25A29" w:rsidRDefault="00612DFF" w:rsidP="004A3EC0">
      <w:pPr>
        <w:rPr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3219450" cy="1838325"/>
            <wp:effectExtent l="19050" t="0" r="0" b="0"/>
            <wp:docPr id="1" name="Kuva 1" descr="Kuvahaun tulos: järvisydän ma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: järvisydän main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14" cy="183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DFF" w:rsidRPr="00D25A29" w:rsidSect="00D25A29">
      <w:pgSz w:w="11906" w:h="16838"/>
      <w:pgMar w:top="1417" w:right="1134" w:bottom="1417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29"/>
    <w:rsid w:val="00015AC0"/>
    <w:rsid w:val="00151C55"/>
    <w:rsid w:val="00222957"/>
    <w:rsid w:val="002B4261"/>
    <w:rsid w:val="00327C7D"/>
    <w:rsid w:val="004551B9"/>
    <w:rsid w:val="00467592"/>
    <w:rsid w:val="004A3EC0"/>
    <w:rsid w:val="004B2B49"/>
    <w:rsid w:val="00612DFF"/>
    <w:rsid w:val="006234E6"/>
    <w:rsid w:val="009A3F60"/>
    <w:rsid w:val="00A50F86"/>
    <w:rsid w:val="00A81015"/>
    <w:rsid w:val="00B23217"/>
    <w:rsid w:val="00D25A29"/>
    <w:rsid w:val="00D74116"/>
    <w:rsid w:val="00F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582C"/>
  <w15:docId w15:val="{C4E165E7-59F2-4466-81B9-54464CC1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50F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rzxr">
    <w:name w:val="lrzxr"/>
    <w:basedOn w:val="Kappaleenoletusfontti"/>
    <w:rsid w:val="00467592"/>
  </w:style>
  <w:style w:type="paragraph" w:styleId="Seliteteksti">
    <w:name w:val="Balloon Text"/>
    <w:basedOn w:val="Normaali"/>
    <w:link w:val="SelitetekstiChar"/>
    <w:uiPriority w:val="99"/>
    <w:semiHidden/>
    <w:unhideWhenUsed/>
    <w:rsid w:val="0061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2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31E-5AA1-4AF4-B0E3-E84441D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Izotov</dc:creator>
  <cp:lastModifiedBy>Izotov Emma</cp:lastModifiedBy>
  <cp:revision>2</cp:revision>
  <dcterms:created xsi:type="dcterms:W3CDTF">2020-02-19T06:25:00Z</dcterms:created>
  <dcterms:modified xsi:type="dcterms:W3CDTF">2020-02-19T06:25:00Z</dcterms:modified>
</cp:coreProperties>
</file>